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8A71" w14:textId="455591F0" w:rsidR="003A4FB0" w:rsidRPr="003A4FB0" w:rsidRDefault="003A4FB0" w:rsidP="003401D0">
      <w:pPr>
        <w:pStyle w:val="a3"/>
        <w:spacing w:after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4F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อากาศประเทศไทย เดือน </w:t>
      </w:r>
      <w:r w:rsidRPr="003A4FB0">
        <w:rPr>
          <w:rFonts w:ascii="TH SarabunPSK" w:hAnsi="TH SarabunPSK" w:cs="TH SarabunPSK" w:hint="cs"/>
          <w:b/>
          <w:bCs/>
          <w:sz w:val="32"/>
          <w:szCs w:val="32"/>
          <w:cs/>
        </w:rPr>
        <w:t>ส.ค.</w:t>
      </w:r>
      <w:r w:rsidRPr="003A4FB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0D5EB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7926376C" w14:textId="70F6C5E6" w:rsidR="00576B35" w:rsidRPr="000C7679" w:rsidRDefault="00E05FB2" w:rsidP="00AB4E9E">
      <w:pPr>
        <w:pStyle w:val="a3"/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0E4520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ทั่วไป</w:t>
      </w:r>
      <w:r w:rsidR="000E4520" w:rsidRPr="000C7679">
        <w:rPr>
          <w:rFonts w:ascii="TH SarabunPSK" w:hAnsi="TH SarabunPSK" w:cs="TH SarabunPSK"/>
          <w:sz w:val="32"/>
          <w:szCs w:val="32"/>
        </w:rPr>
        <w:t xml:space="preserve">  </w:t>
      </w:r>
    </w:p>
    <w:p w14:paraId="4A292471" w14:textId="58C15CF5" w:rsidR="00A53087" w:rsidRPr="000C7679" w:rsidRDefault="008143A4" w:rsidP="00A53087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เดือน</w:t>
      </w:r>
      <w:r w:rsidRPr="000C7679">
        <w:rPr>
          <w:rFonts w:ascii="TH SarabunPSK" w:hAnsi="TH SarabunPSK" w:cs="TH SarabunPSK" w:hint="cs"/>
          <w:sz w:val="32"/>
          <w:szCs w:val="32"/>
          <w:cs/>
        </w:rPr>
        <w:t xml:space="preserve"> ส.ค. เป็นเดือนที่</w:t>
      </w:r>
      <w:r w:rsidRPr="000C767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Pr="000C7679">
        <w:rPr>
          <w:rFonts w:ascii="TH SarabunPSK" w:hAnsi="TH SarabunPSK" w:cs="TH SarabunPSK" w:hint="cs"/>
          <w:sz w:val="32"/>
          <w:szCs w:val="32"/>
          <w:cs/>
        </w:rPr>
        <w:t xml:space="preserve">มีฝนตกเพิ่มมากขึ้น </w:t>
      </w:r>
      <w:r w:rsidRPr="000C7679">
        <w:rPr>
          <w:rFonts w:ascii="TH SarabunPSK" w:hAnsi="TH SarabunPSK" w:cs="TH SarabunPSK"/>
          <w:sz w:val="32"/>
          <w:szCs w:val="32"/>
          <w:cs/>
        </w:rPr>
        <w:t>เนื่องจากร่องมรสุมที่พาดผ่านตอนใต้ของ</w:t>
      </w:r>
      <w:r w:rsidR="000D5EB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จีน </w:t>
      </w:r>
      <w:r w:rsidRPr="000C767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C7679">
        <w:rPr>
          <w:rFonts w:ascii="TH SarabunPSK" w:hAnsi="TH SarabunPSK" w:cs="TH SarabunPSK"/>
          <w:sz w:val="32"/>
          <w:szCs w:val="32"/>
          <w:cs/>
        </w:rPr>
        <w:t>เคลื่อนลงมาพาด</w:t>
      </w:r>
      <w:r w:rsidR="000D5EB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0C7679">
        <w:rPr>
          <w:rFonts w:ascii="TH SarabunPSK" w:hAnsi="TH SarabunPSK" w:cs="TH SarabunPSK"/>
          <w:sz w:val="32"/>
          <w:szCs w:val="32"/>
          <w:cs/>
        </w:rPr>
        <w:t>ตอนบนของ</w:t>
      </w:r>
      <w:r w:rsidR="00A53087" w:rsidRPr="000C76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</w:t>
      </w:r>
      <w:r w:rsidR="000D5EB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ทย</w:t>
      </w:r>
      <w:r w:rsidR="00A53087" w:rsidRPr="000C76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ีกครั้งหนึ่ง</w:t>
      </w:r>
      <w:r w:rsidR="00A53087" w:rsidRPr="000C76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2767E6C8" w14:textId="65846CD0" w:rsidR="008143A4" w:rsidRPr="000C7679" w:rsidRDefault="008143A4" w:rsidP="00D6311A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 xml:space="preserve">ในเดือนนี้ </w:t>
      </w:r>
      <w:r w:rsidR="00CB16CA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หย่อมความกดอากาศต่ำกำลังแรง</w:t>
      </w:r>
      <w:r w:rsidR="00CF684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D5EBB">
        <w:rPr>
          <w:rFonts w:ascii="TH SarabunPSK" w:hAnsi="TH SarabunPSK" w:cs="TH SarabunPSK" w:hint="cs"/>
          <w:sz w:val="32"/>
          <w:szCs w:val="32"/>
          <w:cs/>
        </w:rPr>
        <w:t xml:space="preserve">พายุหมุนเขตร้อน 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>ก่อตัวใน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มหาสมุทรแปซิฟิก หรือ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>ทะเลจีนใต้</w:t>
      </w:r>
      <w:r w:rsidR="00CB16CA">
        <w:rPr>
          <w:rFonts w:ascii="TH SarabunPSK" w:hAnsi="TH SarabunPSK" w:cs="TH SarabunPSK" w:hint="cs"/>
          <w:sz w:val="32"/>
          <w:szCs w:val="32"/>
          <w:cs/>
        </w:rPr>
        <w:t xml:space="preserve"> จะเคลื่อนเข้าระหว่าง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>ชายฝั่งประเทศเวียดนาม</w:t>
      </w:r>
      <w:r w:rsidR="00CB16CA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ตอนใต้ของ</w:t>
      </w:r>
      <w:r w:rsidR="006D03D2">
        <w:rPr>
          <w:rFonts w:ascii="TH SarabunPSK" w:hAnsi="TH SarabunPSK" w:cs="TH SarabunPSK" w:hint="cs"/>
          <w:sz w:val="32"/>
          <w:szCs w:val="32"/>
          <w:cs/>
        </w:rPr>
        <w:t>ประเทส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6C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087" w:rsidRPr="000C7679">
        <w:rPr>
          <w:rFonts w:ascii="TH SarabunPSK" w:hAnsi="TH SarabunPSK" w:cs="TH SarabunPSK" w:hint="cs"/>
          <w:sz w:val="32"/>
          <w:szCs w:val="32"/>
          <w:cs/>
        </w:rPr>
        <w:t>๑</w:t>
      </w:r>
      <w:r w:rsidR="006D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8C9">
        <w:rPr>
          <w:rFonts w:ascii="TH SarabunPSK" w:hAnsi="TH SarabunPSK" w:cs="TH SarabunPSK" w:hint="cs"/>
          <w:sz w:val="32"/>
          <w:szCs w:val="32"/>
          <w:cs/>
        </w:rPr>
        <w:t>-</w:t>
      </w:r>
      <w:r w:rsidR="006D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8C9">
        <w:rPr>
          <w:rFonts w:ascii="TH SarabunPSK" w:hAnsi="TH SarabunPSK" w:cs="TH SarabunPSK" w:hint="cs"/>
          <w:sz w:val="32"/>
          <w:szCs w:val="32"/>
          <w:cs/>
        </w:rPr>
        <w:t>๒</w:t>
      </w:r>
      <w:r w:rsidR="00A53087" w:rsidRPr="000C7679">
        <w:rPr>
          <w:rFonts w:ascii="TH SarabunPSK" w:hAnsi="TH SarabunPSK" w:cs="TH SarabunPSK"/>
          <w:sz w:val="32"/>
          <w:szCs w:val="32"/>
          <w:cs/>
        </w:rPr>
        <w:t xml:space="preserve"> ลูก</w:t>
      </w:r>
      <w:r w:rsidR="00A53087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53087" w:rsidRPr="000C7679">
        <w:rPr>
          <w:rFonts w:ascii="TH SarabunPSK" w:hAnsi="TH SarabunPSK" w:cs="TH SarabunPSK"/>
          <w:spacing w:val="-8"/>
          <w:sz w:val="32"/>
          <w:szCs w:val="32"/>
          <w:cs/>
        </w:rPr>
        <w:t>ทำให้มรสุมตะวันตกเฉียงใต้ที่พัดปกคลุม</w:t>
      </w:r>
      <w:r w:rsidR="00A53087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ะเลอันดามัน </w:t>
      </w:r>
      <w:r w:rsidR="00A53087" w:rsidRPr="000C7679">
        <w:rPr>
          <w:rFonts w:ascii="TH SarabunPSK" w:hAnsi="TH SarabunPSK" w:cs="TH SarabunPSK"/>
          <w:spacing w:val="-8"/>
          <w:sz w:val="32"/>
          <w:szCs w:val="32"/>
          <w:cs/>
        </w:rPr>
        <w:t>ประเทศไทย</w:t>
      </w:r>
      <w:r w:rsidR="00A53087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อ่าวไทย</w:t>
      </w:r>
      <w:r w:rsidR="00A53087" w:rsidRPr="000C7679">
        <w:rPr>
          <w:rFonts w:ascii="TH SarabunPSK" w:hAnsi="TH SarabunPSK" w:cs="TH SarabunPSK"/>
          <w:spacing w:val="-8"/>
          <w:sz w:val="32"/>
          <w:szCs w:val="32"/>
          <w:cs/>
        </w:rPr>
        <w:t>มีกำลังแร</w:t>
      </w:r>
      <w:r w:rsidR="00A53087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</w:p>
    <w:p w14:paraId="580D576E" w14:textId="77777777" w:rsidR="00A53087" w:rsidRPr="000C7679" w:rsidRDefault="00A53087" w:rsidP="00A53087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ลักษณะดังกล่าว ทำให้</w:t>
      </w:r>
      <w:r w:rsidRPr="000C7679">
        <w:rPr>
          <w:rFonts w:ascii="TH SarabunPSK" w:hAnsi="TH SarabunPSK" w:cs="TH SarabunPSK"/>
          <w:sz w:val="32"/>
          <w:szCs w:val="32"/>
          <w:cs/>
        </w:rPr>
        <w:t>มีฝนตกเป็นบริเวณกว้าง</w:t>
      </w:r>
      <w:r w:rsidR="00CB16C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679">
        <w:rPr>
          <w:rFonts w:ascii="TH SarabunPSK" w:hAnsi="TH SarabunPSK" w:cs="TH SarabunPSK"/>
          <w:sz w:val="32"/>
          <w:szCs w:val="32"/>
          <w:cs/>
        </w:rPr>
        <w:t>ฝนตกหนัก</w:t>
      </w:r>
      <w:r w:rsidR="00CB16CA">
        <w:rPr>
          <w:rFonts w:ascii="TH SarabunPSK" w:hAnsi="TH SarabunPSK" w:cs="TH SarabunPSK" w:hint="cs"/>
          <w:sz w:val="32"/>
          <w:szCs w:val="32"/>
          <w:cs/>
        </w:rPr>
        <w:t>บางพื้นที่ในตอนบนของประเทศไทย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6E6D8B" w14:textId="7472D07E" w:rsidR="00455409" w:rsidRPr="000C7679" w:rsidRDefault="000E4520" w:rsidP="00AB4E9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C767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C76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อากาศ</w:t>
      </w:r>
      <w:r w:rsidR="00425070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ทศไทย เดือน</w:t>
      </w:r>
      <w:r w:rsidR="00B609C2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143A4" w:rsidRPr="000C76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</w:t>
      </w:r>
      <w:r w:rsidR="00F63195" w:rsidRPr="000C76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ค.</w:t>
      </w:r>
      <w:r w:rsidR="00425070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="000D5E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7A6D63BB" w14:textId="666F2C88" w:rsidR="00F63195" w:rsidRPr="000C7679" w:rsidRDefault="000E4520" w:rsidP="00D6311A">
      <w:pPr>
        <w:pStyle w:val="a3"/>
        <w:spacing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๒</w:t>
      </w:r>
      <w:r w:rsidRPr="000C7679">
        <w:rPr>
          <w:rFonts w:ascii="TH SarabunPSK" w:hAnsi="TH SarabunPSK" w:cs="TH SarabunPSK"/>
          <w:sz w:val="32"/>
          <w:szCs w:val="32"/>
        </w:rPr>
        <w:t>.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B72C54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เหนื</w:t>
      </w:r>
      <w:r w:rsidR="000D5E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และ</w:t>
      </w:r>
      <w:r w:rsidR="000D5EBB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ตะวันออกเฉียงเหนือ</w:t>
      </w:r>
      <w:r w:rsidR="00B72C54"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195" w:rsidRPr="000C7679">
        <w:rPr>
          <w:rFonts w:ascii="TH SarabunPSK" w:hAnsi="TH SarabunPSK" w:cs="TH SarabunPSK"/>
          <w:spacing w:val="-8"/>
          <w:sz w:val="32"/>
          <w:szCs w:val="32"/>
          <w:cs/>
        </w:rPr>
        <w:t>มีเมฆเป็นส่วนมาก</w:t>
      </w:r>
      <w:r w:rsidR="008143A4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ถึงเมฆมาก</w:t>
      </w:r>
      <w:r w:rsidR="00912FB3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63195" w:rsidRPr="000C7679">
        <w:rPr>
          <w:rFonts w:ascii="TH SarabunPSK" w:hAnsi="TH SarabunPSK" w:cs="TH SarabunPSK"/>
          <w:spacing w:val="-8"/>
          <w:sz w:val="32"/>
          <w:szCs w:val="32"/>
          <w:cs/>
        </w:rPr>
        <w:t>กับมีฝนหรือพายุฝนฟ้าคะนอง</w:t>
      </w:r>
      <w:r w:rsidR="00912FB3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เกือบทั่วไป ๗</w:t>
      </w:r>
      <w:r w:rsidR="00627738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 - </w:t>
      </w:r>
      <w:r w:rsidR="00912FB3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627738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 </w:t>
      </w:r>
      <w:r w:rsidR="00F63195" w:rsidRPr="000C7679">
        <w:rPr>
          <w:rFonts w:ascii="TH SarabunPSK" w:hAnsi="TH SarabunPSK" w:cs="TH SarabunPSK"/>
          <w:spacing w:val="-8"/>
          <w:sz w:val="32"/>
          <w:szCs w:val="32"/>
        </w:rPr>
        <w:t>%</w:t>
      </w:r>
      <w:r w:rsidR="00F63195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ของพื้นที่ </w:t>
      </w:r>
      <w:r w:rsidR="00912FB3" w:rsidRPr="000C7679">
        <w:rPr>
          <w:rFonts w:ascii="TH SarabunPSK" w:hAnsi="TH SarabunPSK" w:cs="TH SarabunPSK" w:hint="cs"/>
          <w:sz w:val="32"/>
          <w:szCs w:val="32"/>
          <w:cs/>
        </w:rPr>
        <w:t>และมีฝนตกหนักถึงหนักมากบางแห่ง</w:t>
      </w:r>
      <w:r w:rsidR="000C7679" w:rsidRPr="000C7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195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ลมทิศตะวันตกเฉียงใต้ ความเร็ว</w:t>
      </w:r>
      <w:r w:rsidR="00627738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๐๕ - ๑๐ นอต กับมีลมกระโชก ความเร็ว ๒๐ - ๔๐ </w:t>
      </w:r>
      <w:r w:rsidR="00F63195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นอต</w:t>
      </w:r>
      <w:r w:rsidR="008579E6" w:rsidRPr="000C767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579E6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ขณะเกิดพายุฝนฟ้าคะนอง</w:t>
      </w:r>
    </w:p>
    <w:p w14:paraId="5197EF0C" w14:textId="2B5F487D" w:rsidR="00627738" w:rsidRPr="000C7679" w:rsidRDefault="00B72C54" w:rsidP="00D6311A">
      <w:pPr>
        <w:pStyle w:val="a3"/>
        <w:spacing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0D5EBB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กลางและบริเวณอ่าวไทย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EBB" w:rsidRPr="000C7679">
        <w:rPr>
          <w:rFonts w:ascii="TH SarabunPSK" w:hAnsi="TH SarabunPSK" w:cs="TH SarabunPSK"/>
          <w:spacing w:val="-4"/>
          <w:sz w:val="32"/>
          <w:szCs w:val="32"/>
          <w:cs/>
        </w:rPr>
        <w:t>มีเมฆเป็นส่วนมาก</w:t>
      </w:r>
      <w:r w:rsidR="000D5EBB" w:rsidRPr="000C7679">
        <w:rPr>
          <w:rFonts w:ascii="TH SarabunPSK" w:hAnsi="TH SarabunPSK" w:cs="TH SarabunPSK" w:hint="cs"/>
          <w:spacing w:val="-4"/>
          <w:sz w:val="32"/>
          <w:szCs w:val="32"/>
          <w:cs/>
        </w:rPr>
        <w:t>ถึงเมฆมาก</w:t>
      </w:r>
      <w:r w:rsidR="000D5EBB" w:rsidRPr="000C7679">
        <w:rPr>
          <w:rFonts w:ascii="TH SarabunPSK" w:hAnsi="TH SarabunPSK" w:cs="TH SarabunPSK"/>
          <w:sz w:val="32"/>
          <w:szCs w:val="32"/>
          <w:cs/>
        </w:rPr>
        <w:t xml:space="preserve"> กับมีฝนหรือ</w:t>
      </w:r>
      <w:r w:rsidR="000D5EBB" w:rsidRPr="000C7679">
        <w:rPr>
          <w:rFonts w:ascii="TH SarabunPSK" w:hAnsi="TH SarabunPSK" w:cs="TH SarabunPSK"/>
          <w:spacing w:val="-2"/>
          <w:sz w:val="32"/>
          <w:szCs w:val="32"/>
          <w:cs/>
        </w:rPr>
        <w:t>พายุ</w:t>
      </w:r>
      <w:r w:rsidR="000D5EBB" w:rsidRPr="000C7679">
        <w:rPr>
          <w:rFonts w:ascii="TH SarabunPSK" w:hAnsi="TH SarabunPSK" w:cs="TH SarabunPSK"/>
          <w:sz w:val="32"/>
          <w:szCs w:val="32"/>
          <w:cs/>
        </w:rPr>
        <w:t>ฝนฟ้าคะนอง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 xml:space="preserve">เกือบทั่วไป ๘๐ </w:t>
      </w:r>
      <w:r w:rsidR="000D5EBB" w:rsidRPr="000C7679">
        <w:rPr>
          <w:rFonts w:ascii="TH SarabunPSK" w:hAnsi="TH SarabunPSK" w:cs="TH SarabunPSK"/>
          <w:sz w:val="32"/>
          <w:szCs w:val="32"/>
        </w:rPr>
        <w:t>%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 และมีฝนตกหนักถึงหนักมากบางแห่ง ลมทิศตะวันตกเฉียงใต้ความเร็ว ๐๕ - ๑๐ นอต </w:t>
      </w:r>
      <w:r w:rsidR="000D5EBB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กับมีลมกระโชก ความเร็ว ๒๐ - ๔๐ นอต</w:t>
      </w:r>
      <w:r w:rsidR="000D5EBB" w:rsidRPr="000C767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D5EBB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ขณะเกิดพายุฝนฟ้าคะนอง</w:t>
      </w:r>
    </w:p>
    <w:p w14:paraId="7430F52A" w14:textId="0DFC7CE6" w:rsidR="000D5EBB" w:rsidRPr="00E05FB2" w:rsidRDefault="000E4520" w:rsidP="000D5EBB">
      <w:pPr>
        <w:pStyle w:val="a3"/>
        <w:spacing w:line="2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๒</w:t>
      </w:r>
      <w:r w:rsidRPr="000C7679">
        <w:rPr>
          <w:rFonts w:ascii="TH SarabunPSK" w:hAnsi="TH SarabunPSK" w:cs="TH SarabunPSK"/>
          <w:sz w:val="32"/>
          <w:szCs w:val="32"/>
        </w:rPr>
        <w:t>.</w:t>
      </w:r>
      <w:r w:rsidR="00B72C54" w:rsidRPr="000C7679">
        <w:rPr>
          <w:rFonts w:ascii="TH SarabunPSK" w:hAnsi="TH SarabunPSK" w:cs="TH SarabunPSK"/>
          <w:sz w:val="32"/>
          <w:szCs w:val="32"/>
          <w:cs/>
        </w:rPr>
        <w:t>๓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BB"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ใต้</w:t>
      </w:r>
      <w:r w:rsidR="000D5EBB"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BB" w:rsidRPr="000C7679">
        <w:rPr>
          <w:rFonts w:ascii="TH SarabunPSK" w:hAnsi="TH SarabunPSK" w:cs="TH SarabunPSK"/>
          <w:spacing w:val="-6"/>
          <w:sz w:val="32"/>
          <w:szCs w:val="32"/>
          <w:cs/>
        </w:rPr>
        <w:t>มีเมฆ</w:t>
      </w:r>
      <w:r w:rsidR="000D5EBB" w:rsidRPr="000C7679">
        <w:rPr>
          <w:rFonts w:ascii="TH SarabunPSK" w:hAnsi="TH SarabunPSK" w:cs="TH SarabunPSK"/>
          <w:sz w:val="32"/>
          <w:szCs w:val="32"/>
          <w:cs/>
        </w:rPr>
        <w:t>เป็นส่วนมาก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>ถึงเมฆมาก</w:t>
      </w:r>
      <w:r w:rsidR="000D5EBB" w:rsidRPr="000C7679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0D5EBB" w:rsidRPr="000C7679">
        <w:rPr>
          <w:rFonts w:ascii="TH SarabunPSK" w:hAnsi="TH SarabunPSK" w:cs="TH SarabunPSK"/>
          <w:sz w:val="32"/>
          <w:szCs w:val="32"/>
          <w:cs/>
        </w:rPr>
        <w:t>กับมีฝนหรือพายุฝนฟ้าคะนองกระจาย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>ถึงเกือบทั่วไป</w:t>
      </w:r>
      <w:r w:rsidR="000D5EBB" w:rsidRPr="000C7679">
        <w:rPr>
          <w:rFonts w:ascii="TH SarabunPSK" w:hAnsi="TH SarabunPSK" w:cs="TH SarabunPSK"/>
          <w:sz w:val="32"/>
          <w:szCs w:val="32"/>
        </w:rPr>
        <w:t xml:space="preserve"> 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>๕๐</w:t>
      </w:r>
      <w:r w:rsidR="006D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EBB" w:rsidRPr="000C7679">
        <w:rPr>
          <w:rFonts w:ascii="TH SarabunPSK" w:hAnsi="TH SarabunPSK" w:cs="TH SarabunPSK"/>
          <w:sz w:val="32"/>
          <w:szCs w:val="32"/>
        </w:rPr>
        <w:t>-</w:t>
      </w:r>
      <w:r w:rsidR="006D0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>๗๐</w:t>
      </w:r>
      <w:r w:rsidR="000D5EBB" w:rsidRPr="000C7679">
        <w:rPr>
          <w:rFonts w:ascii="TH SarabunPSK" w:hAnsi="TH SarabunPSK" w:cs="TH SarabunPSK"/>
          <w:sz w:val="32"/>
          <w:szCs w:val="32"/>
        </w:rPr>
        <w:t>%</w:t>
      </w:r>
      <w:r w:rsidR="000D5EBB" w:rsidRPr="000C7679"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 และมีฝนตกหนักมากถึงหนักมากบางแห่ง </w:t>
      </w:r>
      <w:r w:rsidR="000D5EBB" w:rsidRPr="000C767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ลมทิศตะวันตกเฉียงใต้ ความเร็ว ๐๕ - ๑๕ นอต </w:t>
      </w:r>
      <w:r w:rsidR="000D5EBB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กับมีลมกระโชก ความเร็ว ๒๐ - ๔๐ นอต</w:t>
      </w:r>
      <w:r w:rsidR="000D5EBB" w:rsidRPr="000C767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D5EBB" w:rsidRPr="000C7679">
        <w:rPr>
          <w:rFonts w:ascii="TH SarabunPSK" w:hAnsi="TH SarabunPSK" w:cs="TH SarabunPSK" w:hint="cs"/>
          <w:spacing w:val="-8"/>
          <w:sz w:val="32"/>
          <w:szCs w:val="32"/>
          <w:cs/>
        </w:rPr>
        <w:t>ขณะเกิดพายุฝนฟ้าคะนอง</w:t>
      </w:r>
    </w:p>
    <w:p w14:paraId="75FD090D" w14:textId="77777777" w:rsidR="005B1C50" w:rsidRPr="000C7679" w:rsidRDefault="005B1C50" w:rsidP="00AB4E9E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0" w:name="_Hlk491677030"/>
      <w:r w:rsidRPr="000C76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0C767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0C767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ภาพอากาศที่เป็นอุปสรรคต่อการปฏิบัติงานในเดือนนี้</w:t>
      </w:r>
      <w:r w:rsidRPr="000C767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C7679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</w:p>
    <w:bookmarkEnd w:id="0"/>
    <w:p w14:paraId="0751341B" w14:textId="153A3A08" w:rsidR="001562C2" w:rsidRPr="000C7679" w:rsidRDefault="005426F9" w:rsidP="00596914">
      <w:pPr>
        <w:pStyle w:val="a3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๓.</w:t>
      </w:r>
      <w:r w:rsidR="00D440EF" w:rsidRPr="000C7679">
        <w:rPr>
          <w:rFonts w:ascii="TH SarabunPSK" w:hAnsi="TH SarabunPSK" w:cs="TH SarabunPSK"/>
          <w:sz w:val="32"/>
          <w:szCs w:val="32"/>
          <w:cs/>
        </w:rPr>
        <w:t>๑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2C2" w:rsidRPr="000C7679">
        <w:rPr>
          <w:rFonts w:ascii="TH SarabunPSK" w:hAnsi="TH SarabunPSK" w:cs="TH SarabunPSK"/>
          <w:sz w:val="32"/>
          <w:szCs w:val="32"/>
          <w:cs/>
        </w:rPr>
        <w:t>ฝน</w:t>
      </w:r>
      <w:r w:rsidR="00AC7306" w:rsidRPr="000C767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562C2" w:rsidRPr="000C7679">
        <w:rPr>
          <w:rFonts w:ascii="TH SarabunPSK" w:hAnsi="TH SarabunPSK" w:cs="TH SarabunPSK"/>
          <w:sz w:val="32"/>
          <w:szCs w:val="32"/>
          <w:cs/>
        </w:rPr>
        <w:t>พายุฝนฟ้าคะนอง ทำให้ทัศนวิสัยลดลงต่ำกว่า</w:t>
      </w:r>
      <w:r w:rsidR="009A0B21" w:rsidRPr="000C7679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1562C2" w:rsidRPr="000C7679">
        <w:rPr>
          <w:rFonts w:ascii="TH SarabunPSK" w:hAnsi="TH SarabunPSK" w:cs="TH SarabunPSK"/>
          <w:sz w:val="32"/>
          <w:szCs w:val="32"/>
          <w:cs/>
        </w:rPr>
        <w:t xml:space="preserve">ไมล์ </w:t>
      </w:r>
    </w:p>
    <w:p w14:paraId="5148B75D" w14:textId="77777777" w:rsidR="001562C2" w:rsidRPr="000C7679" w:rsidRDefault="005426F9" w:rsidP="00596914">
      <w:pPr>
        <w:pStyle w:val="a3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๓.</w:t>
      </w:r>
      <w:r w:rsidR="00D440EF" w:rsidRPr="000C7679">
        <w:rPr>
          <w:rFonts w:ascii="TH SarabunPSK" w:hAnsi="TH SarabunPSK" w:cs="TH SarabunPSK"/>
          <w:sz w:val="32"/>
          <w:szCs w:val="32"/>
          <w:cs/>
        </w:rPr>
        <w:t>๒</w:t>
      </w:r>
      <w:r w:rsidRPr="000C76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2C2" w:rsidRPr="000C7679">
        <w:rPr>
          <w:rFonts w:ascii="TH SarabunPSK" w:hAnsi="TH SarabunPSK" w:cs="TH SarabunPSK"/>
          <w:sz w:val="32"/>
          <w:szCs w:val="32"/>
          <w:cs/>
        </w:rPr>
        <w:t>ลมกระโชก  ความเร็ว</w:t>
      </w:r>
      <w:r w:rsidR="009A0B21" w:rsidRPr="000C7679">
        <w:rPr>
          <w:rFonts w:ascii="TH SarabunPSK" w:hAnsi="TH SarabunPSK" w:cs="TH SarabunPSK" w:hint="cs"/>
          <w:sz w:val="32"/>
          <w:szCs w:val="32"/>
          <w:cs/>
        </w:rPr>
        <w:t xml:space="preserve"> ๒๐ - ๔๐ </w:t>
      </w:r>
      <w:r w:rsidR="001562C2" w:rsidRPr="000C7679">
        <w:rPr>
          <w:rFonts w:ascii="TH SarabunPSK" w:hAnsi="TH SarabunPSK" w:cs="TH SarabunPSK"/>
          <w:sz w:val="32"/>
          <w:szCs w:val="32"/>
          <w:cs/>
        </w:rPr>
        <w:t>นอต ขณะเกิดพายุฝนฟ้าคะนอง</w:t>
      </w:r>
    </w:p>
    <w:p w14:paraId="6CCF2DDC" w14:textId="77777777" w:rsidR="00F93E79" w:rsidRPr="000C7679" w:rsidRDefault="009E57F9" w:rsidP="00AB4E9E">
      <w:pPr>
        <w:spacing w:after="120"/>
        <w:rPr>
          <w:rFonts w:ascii="TH SarabunPSK" w:eastAsia="Cordia New" w:hAnsi="TH SarabunPSK" w:cs="TH SarabunPSK"/>
          <w:sz w:val="32"/>
          <w:szCs w:val="32"/>
        </w:rPr>
      </w:pPr>
      <w:r w:rsidRPr="000C7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วงอาทิตย์</w:t>
      </w:r>
      <w:r w:rsidRPr="000C7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ึ้น  </w:t>
      </w:r>
      <w:r w:rsidRPr="000C767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3377EB" w:rsidRPr="000C7679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0C7679">
        <w:rPr>
          <w:rFonts w:ascii="TH SarabunPSK" w:hAnsi="TH SarabunPSK" w:cs="TH SarabunPSK"/>
          <w:sz w:val="32"/>
          <w:szCs w:val="32"/>
          <w:cs/>
        </w:rPr>
        <w:t>เวลา</w:t>
      </w:r>
      <w:r w:rsidR="009A0B21" w:rsidRPr="000C7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F7" w:rsidRPr="000C7679">
        <w:rPr>
          <w:rFonts w:ascii="TH SarabunPSK" w:hAnsi="TH SarabunPSK" w:cs="TH SarabunPSK"/>
          <w:sz w:val="32"/>
          <w:szCs w:val="32"/>
          <w:cs/>
        </w:rPr>
        <w:t>๐</w:t>
      </w:r>
      <w:r w:rsidR="001B7CF7" w:rsidRPr="000C7679">
        <w:rPr>
          <w:rFonts w:ascii="TH SarabunPSK" w:hAnsi="TH SarabunPSK" w:cs="TH SarabunPSK" w:hint="cs"/>
          <w:sz w:val="32"/>
          <w:szCs w:val="32"/>
          <w:cs/>
        </w:rPr>
        <w:t>๕๔๐</w:t>
      </w:r>
      <w:r w:rsidR="001B7CF7" w:rsidRPr="000C7679">
        <w:rPr>
          <w:rFonts w:ascii="TH SarabunPSK" w:eastAsia="Times New Roman" w:hAnsi="TH SarabunPSK" w:cs="TH SarabunPSK"/>
          <w:sz w:val="32"/>
          <w:szCs w:val="32"/>
          <w:lang w:eastAsia="zh-TW"/>
        </w:rPr>
        <w:t>-</w:t>
      </w:r>
      <w:r w:rsidR="001B7CF7" w:rsidRPr="000C7679">
        <w:rPr>
          <w:rFonts w:ascii="TH SarabunPSK" w:hAnsi="TH SarabunPSK" w:cs="TH SarabunPSK"/>
          <w:sz w:val="32"/>
          <w:szCs w:val="32"/>
          <w:cs/>
        </w:rPr>
        <w:t>๐๖</w:t>
      </w:r>
      <w:r w:rsidR="001B7CF7" w:rsidRPr="000C767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C767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</w:t>
      </w:r>
      <w:r w:rsidR="00AB4E9E" w:rsidRPr="000C76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76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ก</w:t>
      </w:r>
      <w:r w:rsidRPr="000C7679">
        <w:rPr>
          <w:rFonts w:ascii="TH SarabunPSK" w:hAnsi="TH SarabunPSK" w:cs="TH SarabunPSK"/>
          <w:sz w:val="32"/>
          <w:szCs w:val="32"/>
          <w:cs/>
        </w:rPr>
        <w:t xml:space="preserve">  ระหว่าง</w:t>
      </w:r>
      <w:r w:rsidR="003377EB" w:rsidRPr="000C7679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0C7679">
        <w:rPr>
          <w:rFonts w:ascii="TH SarabunPSK" w:hAnsi="TH SarabunPSK" w:cs="TH SarabunPSK"/>
          <w:sz w:val="32"/>
          <w:szCs w:val="32"/>
          <w:cs/>
        </w:rPr>
        <w:t>เวลา</w:t>
      </w:r>
      <w:r w:rsidR="009A0B21" w:rsidRPr="000C7679">
        <w:rPr>
          <w:rFonts w:ascii="TH SarabunPSK" w:hAnsi="TH SarabunPSK" w:cs="TH SarabunPSK"/>
          <w:sz w:val="32"/>
          <w:szCs w:val="32"/>
        </w:rPr>
        <w:t xml:space="preserve"> </w:t>
      </w:r>
      <w:r w:rsidR="001B7CF7" w:rsidRPr="000C7679">
        <w:rPr>
          <w:rFonts w:ascii="TH SarabunPSK" w:hAnsi="TH SarabunPSK" w:cs="TH SarabunPSK"/>
          <w:sz w:val="32"/>
          <w:szCs w:val="32"/>
          <w:cs/>
        </w:rPr>
        <w:t>๑๘</w:t>
      </w:r>
      <w:r w:rsidR="001B7CF7" w:rsidRPr="000C7679">
        <w:rPr>
          <w:rFonts w:ascii="TH SarabunPSK" w:hAnsi="TH SarabunPSK" w:cs="TH SarabunPSK" w:hint="cs"/>
          <w:sz w:val="32"/>
          <w:szCs w:val="32"/>
          <w:cs/>
        </w:rPr>
        <w:t>๑๑</w:t>
      </w:r>
      <w:r w:rsidR="001B7CF7" w:rsidRPr="000C7679">
        <w:rPr>
          <w:rFonts w:ascii="TH SarabunPSK" w:hAnsi="TH SarabunPSK" w:cs="TH SarabunPSK"/>
          <w:sz w:val="32"/>
          <w:szCs w:val="32"/>
        </w:rPr>
        <w:t>-</w:t>
      </w:r>
      <w:r w:rsidR="001B7CF7" w:rsidRPr="000C7679">
        <w:rPr>
          <w:rFonts w:ascii="TH SarabunPSK" w:hAnsi="TH SarabunPSK" w:cs="TH SarabunPSK"/>
          <w:sz w:val="32"/>
          <w:szCs w:val="32"/>
          <w:cs/>
        </w:rPr>
        <w:t>๑๘๔</w:t>
      </w:r>
      <w:r w:rsidR="001B7CF7" w:rsidRPr="000C7679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AC9CAEC" w14:textId="77777777" w:rsidR="00642C14" w:rsidRDefault="00642C14" w:rsidP="00AF180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73989" w14:textId="64EA479A" w:rsidR="00C56DD0" w:rsidRPr="000C7679" w:rsidRDefault="00C56DD0" w:rsidP="00AF180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767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sectPr w:rsidR="00C56DD0" w:rsidRPr="000C7679" w:rsidSect="000326BE">
      <w:pgSz w:w="11906" w:h="16838"/>
      <w:pgMar w:top="567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9F"/>
    <w:multiLevelType w:val="hybridMultilevel"/>
    <w:tmpl w:val="E54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F11"/>
    <w:multiLevelType w:val="hybridMultilevel"/>
    <w:tmpl w:val="7E7A86CE"/>
    <w:lvl w:ilvl="0" w:tplc="D0C4ACCC">
      <w:numFmt w:val="bullet"/>
      <w:lvlText w:val="-"/>
      <w:lvlJc w:val="left"/>
      <w:pPr>
        <w:ind w:left="2912" w:hanging="360"/>
      </w:pPr>
      <w:rPr>
        <w:rFonts w:ascii="TH SarabunPSK" w:eastAsia="Calibri" w:hAnsi="TH SarabunPSK" w:cs="TH SarabunPSK" w:hint="default"/>
        <w:u w:val="wav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D5A"/>
    <w:multiLevelType w:val="hybridMultilevel"/>
    <w:tmpl w:val="8FF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BB4"/>
    <w:multiLevelType w:val="hybridMultilevel"/>
    <w:tmpl w:val="93CEB058"/>
    <w:lvl w:ilvl="0" w:tplc="0BB8EF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60A"/>
    <w:multiLevelType w:val="hybridMultilevel"/>
    <w:tmpl w:val="222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D27"/>
    <w:multiLevelType w:val="hybridMultilevel"/>
    <w:tmpl w:val="94F275F6"/>
    <w:lvl w:ilvl="0" w:tplc="5566B808">
      <w:start w:val="1"/>
      <w:numFmt w:val="thaiNumbers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1E764F"/>
    <w:multiLevelType w:val="hybridMultilevel"/>
    <w:tmpl w:val="CABE5AD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263E4C54"/>
    <w:multiLevelType w:val="hybridMultilevel"/>
    <w:tmpl w:val="A1DCEA76"/>
    <w:lvl w:ilvl="0" w:tplc="F79013A2">
      <w:start w:val="1"/>
      <w:numFmt w:val="thaiNumbers"/>
      <w:lvlText w:val="%1."/>
      <w:lvlJc w:val="left"/>
      <w:pPr>
        <w:ind w:left="639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2C877917"/>
    <w:multiLevelType w:val="hybridMultilevel"/>
    <w:tmpl w:val="88DCEEB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37FB5DEB"/>
    <w:multiLevelType w:val="hybridMultilevel"/>
    <w:tmpl w:val="2D2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01F9"/>
    <w:multiLevelType w:val="hybridMultilevel"/>
    <w:tmpl w:val="C916E196"/>
    <w:lvl w:ilvl="0" w:tplc="F1480792">
      <w:start w:val="3"/>
      <w:numFmt w:val="bullet"/>
      <w:lvlText w:val="-"/>
      <w:lvlJc w:val="left"/>
      <w:pPr>
        <w:ind w:left="927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9F3AEF"/>
    <w:multiLevelType w:val="hybridMultilevel"/>
    <w:tmpl w:val="8DC68DF0"/>
    <w:lvl w:ilvl="0" w:tplc="BFF235C4">
      <w:start w:val="1"/>
      <w:numFmt w:val="thaiNumbers"/>
      <w:lvlText w:val="%1."/>
      <w:lvlJc w:val="left"/>
      <w:pPr>
        <w:ind w:left="802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53AC3907"/>
    <w:multiLevelType w:val="hybridMultilevel"/>
    <w:tmpl w:val="F9FCED2C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 w15:restartNumberingAfterBreak="0">
    <w:nsid w:val="5AF77EB7"/>
    <w:multiLevelType w:val="hybridMultilevel"/>
    <w:tmpl w:val="71C899CC"/>
    <w:lvl w:ilvl="0" w:tplc="264221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03F"/>
    <w:multiLevelType w:val="hybridMultilevel"/>
    <w:tmpl w:val="C5B2C73C"/>
    <w:lvl w:ilvl="0" w:tplc="155E2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163A"/>
    <w:multiLevelType w:val="singleLevel"/>
    <w:tmpl w:val="DAEADCD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6B795362"/>
    <w:multiLevelType w:val="hybridMultilevel"/>
    <w:tmpl w:val="E2E4E5CA"/>
    <w:lvl w:ilvl="0" w:tplc="F9E8E8C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F6E9E"/>
    <w:multiLevelType w:val="hybridMultilevel"/>
    <w:tmpl w:val="6C8CA260"/>
    <w:lvl w:ilvl="0" w:tplc="593A6148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576AA"/>
    <w:multiLevelType w:val="hybridMultilevel"/>
    <w:tmpl w:val="5188620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8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15"/>
    <w:rsid w:val="000079E5"/>
    <w:rsid w:val="00012A23"/>
    <w:rsid w:val="00014EF9"/>
    <w:rsid w:val="000205E1"/>
    <w:rsid w:val="000210D6"/>
    <w:rsid w:val="000223D8"/>
    <w:rsid w:val="00023D25"/>
    <w:rsid w:val="000248A7"/>
    <w:rsid w:val="000326BE"/>
    <w:rsid w:val="00032FEE"/>
    <w:rsid w:val="00040F64"/>
    <w:rsid w:val="0004288A"/>
    <w:rsid w:val="00043C5C"/>
    <w:rsid w:val="00044C81"/>
    <w:rsid w:val="0004618B"/>
    <w:rsid w:val="00046C0F"/>
    <w:rsid w:val="0006638A"/>
    <w:rsid w:val="00087257"/>
    <w:rsid w:val="000943A4"/>
    <w:rsid w:val="0009727C"/>
    <w:rsid w:val="000B459F"/>
    <w:rsid w:val="000B4F98"/>
    <w:rsid w:val="000B6226"/>
    <w:rsid w:val="000C0F70"/>
    <w:rsid w:val="000C1429"/>
    <w:rsid w:val="000C20AC"/>
    <w:rsid w:val="000C41C3"/>
    <w:rsid w:val="000C455F"/>
    <w:rsid w:val="000C4B0B"/>
    <w:rsid w:val="000C4CE2"/>
    <w:rsid w:val="000C7679"/>
    <w:rsid w:val="000D35DC"/>
    <w:rsid w:val="000D5EBB"/>
    <w:rsid w:val="000D791A"/>
    <w:rsid w:val="000E09A9"/>
    <w:rsid w:val="000E2017"/>
    <w:rsid w:val="000E4520"/>
    <w:rsid w:val="000F0B7D"/>
    <w:rsid w:val="000F6366"/>
    <w:rsid w:val="000F649B"/>
    <w:rsid w:val="00102BB0"/>
    <w:rsid w:val="001204F3"/>
    <w:rsid w:val="0012406F"/>
    <w:rsid w:val="00125DB5"/>
    <w:rsid w:val="001273CB"/>
    <w:rsid w:val="001316E4"/>
    <w:rsid w:val="0013373A"/>
    <w:rsid w:val="00133A22"/>
    <w:rsid w:val="0013656B"/>
    <w:rsid w:val="00136DA8"/>
    <w:rsid w:val="0014035F"/>
    <w:rsid w:val="00152E5A"/>
    <w:rsid w:val="001562C2"/>
    <w:rsid w:val="00171AD1"/>
    <w:rsid w:val="00173707"/>
    <w:rsid w:val="0018009E"/>
    <w:rsid w:val="001807FF"/>
    <w:rsid w:val="00190E39"/>
    <w:rsid w:val="00191662"/>
    <w:rsid w:val="0019380E"/>
    <w:rsid w:val="00195C8F"/>
    <w:rsid w:val="001A1543"/>
    <w:rsid w:val="001A1ECC"/>
    <w:rsid w:val="001A4D43"/>
    <w:rsid w:val="001B1A07"/>
    <w:rsid w:val="001B2629"/>
    <w:rsid w:val="001B3E42"/>
    <w:rsid w:val="001B551B"/>
    <w:rsid w:val="001B5732"/>
    <w:rsid w:val="001B6188"/>
    <w:rsid w:val="001B7CF7"/>
    <w:rsid w:val="001D6ABB"/>
    <w:rsid w:val="001E09F5"/>
    <w:rsid w:val="001E2323"/>
    <w:rsid w:val="00203314"/>
    <w:rsid w:val="00203643"/>
    <w:rsid w:val="0020591A"/>
    <w:rsid w:val="002123B7"/>
    <w:rsid w:val="00212517"/>
    <w:rsid w:val="0021792F"/>
    <w:rsid w:val="002262D8"/>
    <w:rsid w:val="00240625"/>
    <w:rsid w:val="0025140F"/>
    <w:rsid w:val="00254EC5"/>
    <w:rsid w:val="00256206"/>
    <w:rsid w:val="002638E2"/>
    <w:rsid w:val="0027056D"/>
    <w:rsid w:val="00271893"/>
    <w:rsid w:val="002720BD"/>
    <w:rsid w:val="0027424C"/>
    <w:rsid w:val="00274D25"/>
    <w:rsid w:val="00284C8D"/>
    <w:rsid w:val="00284DBE"/>
    <w:rsid w:val="00290C9C"/>
    <w:rsid w:val="0029120F"/>
    <w:rsid w:val="002A07F3"/>
    <w:rsid w:val="002A60CF"/>
    <w:rsid w:val="002A7897"/>
    <w:rsid w:val="002B0CDF"/>
    <w:rsid w:val="002B0E92"/>
    <w:rsid w:val="002B2FC8"/>
    <w:rsid w:val="002B3E8E"/>
    <w:rsid w:val="002C60C7"/>
    <w:rsid w:val="002D0B7A"/>
    <w:rsid w:val="002D1728"/>
    <w:rsid w:val="002F4A91"/>
    <w:rsid w:val="002F4B37"/>
    <w:rsid w:val="002F5C28"/>
    <w:rsid w:val="00302745"/>
    <w:rsid w:val="00303E98"/>
    <w:rsid w:val="00304CD6"/>
    <w:rsid w:val="00314C39"/>
    <w:rsid w:val="0031559D"/>
    <w:rsid w:val="00321A75"/>
    <w:rsid w:val="00321DB7"/>
    <w:rsid w:val="00323AC1"/>
    <w:rsid w:val="00326ADD"/>
    <w:rsid w:val="00332A5B"/>
    <w:rsid w:val="00336171"/>
    <w:rsid w:val="00336510"/>
    <w:rsid w:val="003377EB"/>
    <w:rsid w:val="00340169"/>
    <w:rsid w:val="003401D0"/>
    <w:rsid w:val="00340BD9"/>
    <w:rsid w:val="00357590"/>
    <w:rsid w:val="00362348"/>
    <w:rsid w:val="00365BD4"/>
    <w:rsid w:val="003665C4"/>
    <w:rsid w:val="003676B8"/>
    <w:rsid w:val="00372B07"/>
    <w:rsid w:val="00381C55"/>
    <w:rsid w:val="003820E9"/>
    <w:rsid w:val="00382EC5"/>
    <w:rsid w:val="003A16FA"/>
    <w:rsid w:val="003A39FA"/>
    <w:rsid w:val="003A4FB0"/>
    <w:rsid w:val="003A58D6"/>
    <w:rsid w:val="003B549D"/>
    <w:rsid w:val="003C3CF2"/>
    <w:rsid w:val="003C4994"/>
    <w:rsid w:val="003C68FC"/>
    <w:rsid w:val="003D1DCE"/>
    <w:rsid w:val="003E031E"/>
    <w:rsid w:val="003E3714"/>
    <w:rsid w:val="003E71DF"/>
    <w:rsid w:val="003E720C"/>
    <w:rsid w:val="003F1915"/>
    <w:rsid w:val="003F1B56"/>
    <w:rsid w:val="003F3711"/>
    <w:rsid w:val="0040343A"/>
    <w:rsid w:val="00405C9C"/>
    <w:rsid w:val="004069A2"/>
    <w:rsid w:val="004127A6"/>
    <w:rsid w:val="00425070"/>
    <w:rsid w:val="004266DF"/>
    <w:rsid w:val="00433E1E"/>
    <w:rsid w:val="004341AA"/>
    <w:rsid w:val="00435560"/>
    <w:rsid w:val="00437FBE"/>
    <w:rsid w:val="004412FE"/>
    <w:rsid w:val="00444937"/>
    <w:rsid w:val="00445AA3"/>
    <w:rsid w:val="00455409"/>
    <w:rsid w:val="004570CC"/>
    <w:rsid w:val="004716A8"/>
    <w:rsid w:val="00472306"/>
    <w:rsid w:val="004752B7"/>
    <w:rsid w:val="00486D11"/>
    <w:rsid w:val="00487058"/>
    <w:rsid w:val="00494E77"/>
    <w:rsid w:val="00494E91"/>
    <w:rsid w:val="004954AB"/>
    <w:rsid w:val="004A775A"/>
    <w:rsid w:val="004A79ED"/>
    <w:rsid w:val="004B1D02"/>
    <w:rsid w:val="004B3BFB"/>
    <w:rsid w:val="004C1755"/>
    <w:rsid w:val="004C1812"/>
    <w:rsid w:val="004C52D9"/>
    <w:rsid w:val="004D0E00"/>
    <w:rsid w:val="004E7316"/>
    <w:rsid w:val="004F50C1"/>
    <w:rsid w:val="0051459F"/>
    <w:rsid w:val="0052508D"/>
    <w:rsid w:val="00526CC3"/>
    <w:rsid w:val="005319D6"/>
    <w:rsid w:val="00534AB4"/>
    <w:rsid w:val="00535BF2"/>
    <w:rsid w:val="00537829"/>
    <w:rsid w:val="0054026B"/>
    <w:rsid w:val="00540FBF"/>
    <w:rsid w:val="005426F9"/>
    <w:rsid w:val="00542D84"/>
    <w:rsid w:val="005504F8"/>
    <w:rsid w:val="00553D0B"/>
    <w:rsid w:val="005547C2"/>
    <w:rsid w:val="0055571E"/>
    <w:rsid w:val="005570BE"/>
    <w:rsid w:val="005741BE"/>
    <w:rsid w:val="00575CA1"/>
    <w:rsid w:val="00576B35"/>
    <w:rsid w:val="005819C5"/>
    <w:rsid w:val="00591EE8"/>
    <w:rsid w:val="0059241D"/>
    <w:rsid w:val="00596914"/>
    <w:rsid w:val="00596A54"/>
    <w:rsid w:val="005970F8"/>
    <w:rsid w:val="005B1C50"/>
    <w:rsid w:val="005D1795"/>
    <w:rsid w:val="005D41D6"/>
    <w:rsid w:val="005D5965"/>
    <w:rsid w:val="005E0F1F"/>
    <w:rsid w:val="005E26FF"/>
    <w:rsid w:val="005E3A59"/>
    <w:rsid w:val="005E4C3B"/>
    <w:rsid w:val="005F0D2E"/>
    <w:rsid w:val="005F483A"/>
    <w:rsid w:val="00601D81"/>
    <w:rsid w:val="00604AD8"/>
    <w:rsid w:val="006102EA"/>
    <w:rsid w:val="00612E13"/>
    <w:rsid w:val="00613388"/>
    <w:rsid w:val="00613C4B"/>
    <w:rsid w:val="006148B5"/>
    <w:rsid w:val="00624BBE"/>
    <w:rsid w:val="00627738"/>
    <w:rsid w:val="00631D67"/>
    <w:rsid w:val="00634C24"/>
    <w:rsid w:val="00640520"/>
    <w:rsid w:val="00640BF0"/>
    <w:rsid w:val="00640E72"/>
    <w:rsid w:val="00642C14"/>
    <w:rsid w:val="00646208"/>
    <w:rsid w:val="006624F1"/>
    <w:rsid w:val="006633FE"/>
    <w:rsid w:val="006852D6"/>
    <w:rsid w:val="00686F4C"/>
    <w:rsid w:val="00690CEA"/>
    <w:rsid w:val="006A08A0"/>
    <w:rsid w:val="006A57E8"/>
    <w:rsid w:val="006B1543"/>
    <w:rsid w:val="006B2A26"/>
    <w:rsid w:val="006B7E91"/>
    <w:rsid w:val="006C10DF"/>
    <w:rsid w:val="006C3CF7"/>
    <w:rsid w:val="006D03D2"/>
    <w:rsid w:val="006D0947"/>
    <w:rsid w:val="006D3E9D"/>
    <w:rsid w:val="006D47A3"/>
    <w:rsid w:val="006D5A75"/>
    <w:rsid w:val="006E0759"/>
    <w:rsid w:val="006E2F8D"/>
    <w:rsid w:val="006E3659"/>
    <w:rsid w:val="006E7F91"/>
    <w:rsid w:val="006F01EE"/>
    <w:rsid w:val="006F12FB"/>
    <w:rsid w:val="006F6C6F"/>
    <w:rsid w:val="007037E7"/>
    <w:rsid w:val="007100BE"/>
    <w:rsid w:val="007136AA"/>
    <w:rsid w:val="00713893"/>
    <w:rsid w:val="0071540A"/>
    <w:rsid w:val="00715460"/>
    <w:rsid w:val="00715FFF"/>
    <w:rsid w:val="007167CB"/>
    <w:rsid w:val="007353D4"/>
    <w:rsid w:val="00740A3C"/>
    <w:rsid w:val="007468C9"/>
    <w:rsid w:val="00747A32"/>
    <w:rsid w:val="00751F8F"/>
    <w:rsid w:val="0075603B"/>
    <w:rsid w:val="00760D3E"/>
    <w:rsid w:val="007615CB"/>
    <w:rsid w:val="00762497"/>
    <w:rsid w:val="007636B7"/>
    <w:rsid w:val="007648B6"/>
    <w:rsid w:val="0076650F"/>
    <w:rsid w:val="00775B65"/>
    <w:rsid w:val="00776937"/>
    <w:rsid w:val="007822A8"/>
    <w:rsid w:val="007A7507"/>
    <w:rsid w:val="007A7919"/>
    <w:rsid w:val="007B2A8D"/>
    <w:rsid w:val="007B3A9D"/>
    <w:rsid w:val="007C4A40"/>
    <w:rsid w:val="007C79EC"/>
    <w:rsid w:val="007D0513"/>
    <w:rsid w:val="007D05D4"/>
    <w:rsid w:val="007D5187"/>
    <w:rsid w:val="007D5DE9"/>
    <w:rsid w:val="007E05FD"/>
    <w:rsid w:val="007F5D8D"/>
    <w:rsid w:val="008143A4"/>
    <w:rsid w:val="0082120E"/>
    <w:rsid w:val="008251CA"/>
    <w:rsid w:val="008278B0"/>
    <w:rsid w:val="008313E4"/>
    <w:rsid w:val="00835174"/>
    <w:rsid w:val="00840283"/>
    <w:rsid w:val="0084110A"/>
    <w:rsid w:val="00841719"/>
    <w:rsid w:val="00842947"/>
    <w:rsid w:val="00842C95"/>
    <w:rsid w:val="00844C2C"/>
    <w:rsid w:val="00850B95"/>
    <w:rsid w:val="008552DF"/>
    <w:rsid w:val="00857683"/>
    <w:rsid w:val="008579E6"/>
    <w:rsid w:val="00860406"/>
    <w:rsid w:val="0087546B"/>
    <w:rsid w:val="00875B3F"/>
    <w:rsid w:val="00885380"/>
    <w:rsid w:val="00891FB7"/>
    <w:rsid w:val="00893E63"/>
    <w:rsid w:val="008D3A8F"/>
    <w:rsid w:val="008E448A"/>
    <w:rsid w:val="008E56D2"/>
    <w:rsid w:val="008E613D"/>
    <w:rsid w:val="008F349A"/>
    <w:rsid w:val="008F3E3F"/>
    <w:rsid w:val="008F4D65"/>
    <w:rsid w:val="00900B0E"/>
    <w:rsid w:val="00903BCF"/>
    <w:rsid w:val="009101F2"/>
    <w:rsid w:val="00911649"/>
    <w:rsid w:val="0091292D"/>
    <w:rsid w:val="00912FB3"/>
    <w:rsid w:val="00916CF7"/>
    <w:rsid w:val="00925847"/>
    <w:rsid w:val="0092687A"/>
    <w:rsid w:val="009341DF"/>
    <w:rsid w:val="0094480A"/>
    <w:rsid w:val="00952C2F"/>
    <w:rsid w:val="0095406D"/>
    <w:rsid w:val="00954E6C"/>
    <w:rsid w:val="00962B9F"/>
    <w:rsid w:val="009742EE"/>
    <w:rsid w:val="00976EE4"/>
    <w:rsid w:val="00977D6E"/>
    <w:rsid w:val="00981A91"/>
    <w:rsid w:val="00983D37"/>
    <w:rsid w:val="00985EA1"/>
    <w:rsid w:val="00990EB1"/>
    <w:rsid w:val="00994355"/>
    <w:rsid w:val="009A0B21"/>
    <w:rsid w:val="009B2DE0"/>
    <w:rsid w:val="009B3E32"/>
    <w:rsid w:val="009C399B"/>
    <w:rsid w:val="009D22A2"/>
    <w:rsid w:val="009D5BD3"/>
    <w:rsid w:val="009E19F5"/>
    <w:rsid w:val="009E57F9"/>
    <w:rsid w:val="009E5B75"/>
    <w:rsid w:val="009E6512"/>
    <w:rsid w:val="009E6F97"/>
    <w:rsid w:val="00A00FBF"/>
    <w:rsid w:val="00A0661C"/>
    <w:rsid w:val="00A078D9"/>
    <w:rsid w:val="00A145C7"/>
    <w:rsid w:val="00A21175"/>
    <w:rsid w:val="00A22724"/>
    <w:rsid w:val="00A263A8"/>
    <w:rsid w:val="00A42362"/>
    <w:rsid w:val="00A4586C"/>
    <w:rsid w:val="00A504CF"/>
    <w:rsid w:val="00A52281"/>
    <w:rsid w:val="00A53087"/>
    <w:rsid w:val="00A55C3B"/>
    <w:rsid w:val="00A55DAD"/>
    <w:rsid w:val="00A60C43"/>
    <w:rsid w:val="00A6617F"/>
    <w:rsid w:val="00A733C7"/>
    <w:rsid w:val="00A7512A"/>
    <w:rsid w:val="00A77407"/>
    <w:rsid w:val="00A858C1"/>
    <w:rsid w:val="00A9251C"/>
    <w:rsid w:val="00A94119"/>
    <w:rsid w:val="00A95B6F"/>
    <w:rsid w:val="00A96C91"/>
    <w:rsid w:val="00AA301C"/>
    <w:rsid w:val="00AA39B6"/>
    <w:rsid w:val="00AA6CB0"/>
    <w:rsid w:val="00AA7721"/>
    <w:rsid w:val="00AB4E9E"/>
    <w:rsid w:val="00AC7306"/>
    <w:rsid w:val="00AD1965"/>
    <w:rsid w:val="00AD1FE8"/>
    <w:rsid w:val="00AD221B"/>
    <w:rsid w:val="00AE1ADF"/>
    <w:rsid w:val="00AE4907"/>
    <w:rsid w:val="00AE7544"/>
    <w:rsid w:val="00AF180A"/>
    <w:rsid w:val="00B0203F"/>
    <w:rsid w:val="00B11955"/>
    <w:rsid w:val="00B215E0"/>
    <w:rsid w:val="00B233FE"/>
    <w:rsid w:val="00B25E12"/>
    <w:rsid w:val="00B44736"/>
    <w:rsid w:val="00B4774A"/>
    <w:rsid w:val="00B527CD"/>
    <w:rsid w:val="00B53303"/>
    <w:rsid w:val="00B547E4"/>
    <w:rsid w:val="00B5537F"/>
    <w:rsid w:val="00B609C2"/>
    <w:rsid w:val="00B630A0"/>
    <w:rsid w:val="00B723DF"/>
    <w:rsid w:val="00B72C54"/>
    <w:rsid w:val="00B73E0C"/>
    <w:rsid w:val="00B73EB8"/>
    <w:rsid w:val="00B75762"/>
    <w:rsid w:val="00B8165C"/>
    <w:rsid w:val="00B83E87"/>
    <w:rsid w:val="00B87D05"/>
    <w:rsid w:val="00B90720"/>
    <w:rsid w:val="00B90AB1"/>
    <w:rsid w:val="00B93FB6"/>
    <w:rsid w:val="00B95A3C"/>
    <w:rsid w:val="00B96992"/>
    <w:rsid w:val="00BA30BA"/>
    <w:rsid w:val="00BB1635"/>
    <w:rsid w:val="00BC67D7"/>
    <w:rsid w:val="00BD1AAC"/>
    <w:rsid w:val="00BD4346"/>
    <w:rsid w:val="00BE2938"/>
    <w:rsid w:val="00BF3A58"/>
    <w:rsid w:val="00C019AF"/>
    <w:rsid w:val="00C05EB7"/>
    <w:rsid w:val="00C166FA"/>
    <w:rsid w:val="00C2387E"/>
    <w:rsid w:val="00C26452"/>
    <w:rsid w:val="00C31942"/>
    <w:rsid w:val="00C335C7"/>
    <w:rsid w:val="00C335DA"/>
    <w:rsid w:val="00C342A3"/>
    <w:rsid w:val="00C44721"/>
    <w:rsid w:val="00C47CA0"/>
    <w:rsid w:val="00C51DB2"/>
    <w:rsid w:val="00C559CD"/>
    <w:rsid w:val="00C56DD0"/>
    <w:rsid w:val="00C57B3E"/>
    <w:rsid w:val="00C62561"/>
    <w:rsid w:val="00C7797E"/>
    <w:rsid w:val="00C8264A"/>
    <w:rsid w:val="00C82F0F"/>
    <w:rsid w:val="00C84F20"/>
    <w:rsid w:val="00C87AAE"/>
    <w:rsid w:val="00C90591"/>
    <w:rsid w:val="00C91A26"/>
    <w:rsid w:val="00CA0219"/>
    <w:rsid w:val="00CA0B65"/>
    <w:rsid w:val="00CA0F75"/>
    <w:rsid w:val="00CA503B"/>
    <w:rsid w:val="00CA78A2"/>
    <w:rsid w:val="00CB0EC4"/>
    <w:rsid w:val="00CB16CA"/>
    <w:rsid w:val="00CB6B7D"/>
    <w:rsid w:val="00CB70E4"/>
    <w:rsid w:val="00CC1CB6"/>
    <w:rsid w:val="00CC4648"/>
    <w:rsid w:val="00CD24F9"/>
    <w:rsid w:val="00CD33CE"/>
    <w:rsid w:val="00CE1F0A"/>
    <w:rsid w:val="00CE399C"/>
    <w:rsid w:val="00CE4E01"/>
    <w:rsid w:val="00CE685A"/>
    <w:rsid w:val="00CF684D"/>
    <w:rsid w:val="00CF6852"/>
    <w:rsid w:val="00D02BCF"/>
    <w:rsid w:val="00D044BA"/>
    <w:rsid w:val="00D0561F"/>
    <w:rsid w:val="00D171FD"/>
    <w:rsid w:val="00D17B20"/>
    <w:rsid w:val="00D24765"/>
    <w:rsid w:val="00D24ECC"/>
    <w:rsid w:val="00D440EF"/>
    <w:rsid w:val="00D5067D"/>
    <w:rsid w:val="00D6311A"/>
    <w:rsid w:val="00D64173"/>
    <w:rsid w:val="00D75994"/>
    <w:rsid w:val="00D765C5"/>
    <w:rsid w:val="00D83215"/>
    <w:rsid w:val="00D87E24"/>
    <w:rsid w:val="00D90AD7"/>
    <w:rsid w:val="00D913BB"/>
    <w:rsid w:val="00D93685"/>
    <w:rsid w:val="00D95068"/>
    <w:rsid w:val="00DA2840"/>
    <w:rsid w:val="00DA3935"/>
    <w:rsid w:val="00DA592D"/>
    <w:rsid w:val="00DB1E92"/>
    <w:rsid w:val="00DB3F24"/>
    <w:rsid w:val="00DB4EF7"/>
    <w:rsid w:val="00DC7E33"/>
    <w:rsid w:val="00DD6A8A"/>
    <w:rsid w:val="00DD6B46"/>
    <w:rsid w:val="00DE1E39"/>
    <w:rsid w:val="00DE4278"/>
    <w:rsid w:val="00DE79E6"/>
    <w:rsid w:val="00DF4AAE"/>
    <w:rsid w:val="00DF7A9E"/>
    <w:rsid w:val="00E054C5"/>
    <w:rsid w:val="00E05FB2"/>
    <w:rsid w:val="00E119E0"/>
    <w:rsid w:val="00E17123"/>
    <w:rsid w:val="00E17CEF"/>
    <w:rsid w:val="00E2574D"/>
    <w:rsid w:val="00E4345B"/>
    <w:rsid w:val="00E4368A"/>
    <w:rsid w:val="00E43B77"/>
    <w:rsid w:val="00E441E6"/>
    <w:rsid w:val="00E45E7E"/>
    <w:rsid w:val="00E51780"/>
    <w:rsid w:val="00E53D9F"/>
    <w:rsid w:val="00E57603"/>
    <w:rsid w:val="00E607DE"/>
    <w:rsid w:val="00E6503E"/>
    <w:rsid w:val="00E72D4C"/>
    <w:rsid w:val="00E774A4"/>
    <w:rsid w:val="00E84ABD"/>
    <w:rsid w:val="00E9292D"/>
    <w:rsid w:val="00E94C47"/>
    <w:rsid w:val="00E965B3"/>
    <w:rsid w:val="00E9746C"/>
    <w:rsid w:val="00EA450F"/>
    <w:rsid w:val="00EA6D7D"/>
    <w:rsid w:val="00EB192A"/>
    <w:rsid w:val="00EB6158"/>
    <w:rsid w:val="00EC0D95"/>
    <w:rsid w:val="00ED08DC"/>
    <w:rsid w:val="00ED2459"/>
    <w:rsid w:val="00ED2AE5"/>
    <w:rsid w:val="00ED4D26"/>
    <w:rsid w:val="00ED5CC5"/>
    <w:rsid w:val="00ED747C"/>
    <w:rsid w:val="00EE73DF"/>
    <w:rsid w:val="00EF0634"/>
    <w:rsid w:val="00EF1FA1"/>
    <w:rsid w:val="00EF6E81"/>
    <w:rsid w:val="00F02448"/>
    <w:rsid w:val="00F049A3"/>
    <w:rsid w:val="00F07BE7"/>
    <w:rsid w:val="00F12CB0"/>
    <w:rsid w:val="00F13277"/>
    <w:rsid w:val="00F143AF"/>
    <w:rsid w:val="00F153BF"/>
    <w:rsid w:val="00F2352F"/>
    <w:rsid w:val="00F3312A"/>
    <w:rsid w:val="00F335CD"/>
    <w:rsid w:val="00F3390F"/>
    <w:rsid w:val="00F417CE"/>
    <w:rsid w:val="00F47312"/>
    <w:rsid w:val="00F54F75"/>
    <w:rsid w:val="00F605FE"/>
    <w:rsid w:val="00F63195"/>
    <w:rsid w:val="00F660E0"/>
    <w:rsid w:val="00F728D6"/>
    <w:rsid w:val="00F7583F"/>
    <w:rsid w:val="00F75BB7"/>
    <w:rsid w:val="00F76015"/>
    <w:rsid w:val="00F77E1E"/>
    <w:rsid w:val="00F83448"/>
    <w:rsid w:val="00F87089"/>
    <w:rsid w:val="00F873CB"/>
    <w:rsid w:val="00F908BE"/>
    <w:rsid w:val="00F93E79"/>
    <w:rsid w:val="00F940F7"/>
    <w:rsid w:val="00FA0B95"/>
    <w:rsid w:val="00FA4A4A"/>
    <w:rsid w:val="00FB3E15"/>
    <w:rsid w:val="00FB79ED"/>
    <w:rsid w:val="00FC577E"/>
    <w:rsid w:val="00FC60E2"/>
    <w:rsid w:val="00FE2AED"/>
    <w:rsid w:val="00FE538F"/>
    <w:rsid w:val="00FE5E7C"/>
    <w:rsid w:val="00FF56A3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9C0E"/>
  <w15:docId w15:val="{360906C8-A9AE-441B-B999-F7476AD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02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381C55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1915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4">
    <w:name w:val="ข้อความธรรมดา อักขระ"/>
    <w:link w:val="a3"/>
    <w:rsid w:val="003F1915"/>
    <w:rPr>
      <w:rFonts w:ascii="Cordia New" w:eastAsia="Cordia New" w:hAnsi="Cordia New" w:cs="Cordia New"/>
      <w:sz w:val="28"/>
    </w:rPr>
  </w:style>
  <w:style w:type="character" w:customStyle="1" w:styleId="20">
    <w:name w:val="หัวเรื่อง 2 อักขระ"/>
    <w:link w:val="2"/>
    <w:rsid w:val="00381C55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customStyle="1" w:styleId="a5">
    <w:name w:val="รายการย่อหน้า"/>
    <w:basedOn w:val="a"/>
    <w:uiPriority w:val="34"/>
    <w:qFormat/>
    <w:rsid w:val="00381C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1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7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77D6E"/>
    <w:rPr>
      <w:rFonts w:ascii="Tahoma" w:hAnsi="Tahoma" w:cs="Angsana New"/>
      <w:sz w:val="16"/>
    </w:rPr>
  </w:style>
  <w:style w:type="character" w:styleId="a9">
    <w:name w:val="Hyperlink"/>
    <w:uiPriority w:val="99"/>
    <w:unhideWhenUsed/>
    <w:rsid w:val="007C4A4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7C4A40"/>
    <w:rPr>
      <w:color w:val="808080"/>
      <w:shd w:val="clear" w:color="auto" w:fill="E6E6E6"/>
    </w:rPr>
  </w:style>
  <w:style w:type="paragraph" w:customStyle="1" w:styleId="Default">
    <w:name w:val="Default"/>
    <w:rsid w:val="00B72C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Strong"/>
    <w:uiPriority w:val="22"/>
    <w:qFormat/>
    <w:rsid w:val="00C57B3E"/>
    <w:rPr>
      <w:b/>
      <w:bCs/>
    </w:rPr>
  </w:style>
  <w:style w:type="character" w:customStyle="1" w:styleId="apple-converted-space">
    <w:name w:val="apple-converted-space"/>
    <w:rsid w:val="001B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B0D4-BB60-468A-B689-E084105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DAOC-WEATHER-CLIMATE</cp:lastModifiedBy>
  <cp:revision>5</cp:revision>
  <cp:lastPrinted>2019-07-24T07:12:00Z</cp:lastPrinted>
  <dcterms:created xsi:type="dcterms:W3CDTF">2022-07-12T03:31:00Z</dcterms:created>
  <dcterms:modified xsi:type="dcterms:W3CDTF">2022-07-18T06:21:00Z</dcterms:modified>
</cp:coreProperties>
</file>